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0B5DA" w14:textId="77777777" w:rsidR="003E6E87" w:rsidRPr="001C1BC3" w:rsidRDefault="003E6E87" w:rsidP="003E6E87">
      <w:pPr>
        <w:jc w:val="center"/>
        <w:rPr>
          <w:sz w:val="24"/>
          <w:szCs w:val="24"/>
        </w:rPr>
      </w:pPr>
      <w:r w:rsidRPr="001C1BC3">
        <w:rPr>
          <w:sz w:val="24"/>
          <w:szCs w:val="24"/>
        </w:rPr>
        <w:t>FELJEGYZÉS</w:t>
      </w:r>
    </w:p>
    <w:p w14:paraId="5A5D4043" w14:textId="77777777" w:rsidR="003E6E87" w:rsidRPr="001C1BC3" w:rsidRDefault="003E6E87" w:rsidP="003E6E87">
      <w:pPr>
        <w:jc w:val="center"/>
        <w:rPr>
          <w:sz w:val="24"/>
          <w:szCs w:val="24"/>
        </w:rPr>
      </w:pPr>
    </w:p>
    <w:p w14:paraId="467742E6" w14:textId="77777777" w:rsidR="003E6E87" w:rsidRDefault="003E6E87" w:rsidP="003E6E87">
      <w:pPr>
        <w:jc w:val="both"/>
        <w:rPr>
          <w:sz w:val="24"/>
          <w:szCs w:val="24"/>
        </w:rPr>
      </w:pPr>
      <w:r w:rsidRPr="00D071A3">
        <w:rPr>
          <w:sz w:val="24"/>
          <w:szCs w:val="24"/>
          <w:u w:val="single"/>
        </w:rPr>
        <w:t>Készült:</w:t>
      </w:r>
      <w:r w:rsidRPr="001C1BC3">
        <w:rPr>
          <w:sz w:val="24"/>
          <w:szCs w:val="24"/>
        </w:rPr>
        <w:t xml:space="preserve"> 20</w:t>
      </w:r>
      <w:r w:rsidR="00D071A3">
        <w:rPr>
          <w:sz w:val="24"/>
          <w:szCs w:val="24"/>
        </w:rPr>
        <w:t>25</w:t>
      </w:r>
      <w:r w:rsidRPr="001C1BC3">
        <w:rPr>
          <w:sz w:val="24"/>
          <w:szCs w:val="24"/>
        </w:rPr>
        <w:t xml:space="preserve">. </w:t>
      </w:r>
      <w:r w:rsidR="00D071A3">
        <w:rPr>
          <w:sz w:val="24"/>
          <w:szCs w:val="24"/>
        </w:rPr>
        <w:t xml:space="preserve">szeptember </w:t>
      </w:r>
      <w:r w:rsidR="001B1D12">
        <w:rPr>
          <w:sz w:val="24"/>
          <w:szCs w:val="24"/>
        </w:rPr>
        <w:t>1</w:t>
      </w:r>
      <w:r w:rsidR="00F347E2">
        <w:rPr>
          <w:sz w:val="24"/>
          <w:szCs w:val="24"/>
        </w:rPr>
        <w:t>7</w:t>
      </w:r>
      <w:r w:rsidRPr="001C1BC3">
        <w:rPr>
          <w:sz w:val="24"/>
          <w:szCs w:val="24"/>
        </w:rPr>
        <w:t>-</w:t>
      </w:r>
      <w:r w:rsidR="001B1D12">
        <w:rPr>
          <w:sz w:val="24"/>
          <w:szCs w:val="24"/>
        </w:rPr>
        <w:t>é</w:t>
      </w:r>
      <w:r w:rsidRPr="001C1BC3">
        <w:rPr>
          <w:sz w:val="24"/>
          <w:szCs w:val="24"/>
        </w:rPr>
        <w:t xml:space="preserve">n a Kisbéri </w:t>
      </w:r>
      <w:r w:rsidR="00D071A3">
        <w:rPr>
          <w:sz w:val="24"/>
          <w:szCs w:val="24"/>
        </w:rPr>
        <w:t>Közös önkormányzati</w:t>
      </w:r>
      <w:r w:rsidRPr="001C1BC3">
        <w:rPr>
          <w:sz w:val="24"/>
          <w:szCs w:val="24"/>
        </w:rPr>
        <w:t xml:space="preserve"> Hivatal hivatali helységében.</w:t>
      </w:r>
    </w:p>
    <w:p w14:paraId="684E555B" w14:textId="77777777" w:rsidR="00D27502" w:rsidRPr="00296B34" w:rsidRDefault="00D071A3" w:rsidP="00D27502">
      <w:pPr>
        <w:spacing w:after="0" w:line="240" w:lineRule="auto"/>
        <w:ind w:left="1416" w:hanging="1416"/>
        <w:jc w:val="both"/>
        <w:rPr>
          <w:sz w:val="24"/>
          <w:szCs w:val="24"/>
          <w:u w:val="single"/>
        </w:rPr>
      </w:pPr>
      <w:r w:rsidRPr="00296B34">
        <w:rPr>
          <w:sz w:val="24"/>
          <w:szCs w:val="24"/>
          <w:u w:val="single"/>
        </w:rPr>
        <w:t xml:space="preserve">Jelen Vannak </w:t>
      </w:r>
      <w:r w:rsidR="00D27502" w:rsidRPr="00296B34">
        <w:rPr>
          <w:sz w:val="24"/>
          <w:szCs w:val="24"/>
          <w:u w:val="single"/>
        </w:rPr>
        <w:t xml:space="preserve"> </w:t>
      </w:r>
    </w:p>
    <w:p w14:paraId="202D822A" w14:textId="77777777" w:rsidR="00D27502" w:rsidRPr="00296B34" w:rsidRDefault="00F347E2" w:rsidP="00D27502">
      <w:pPr>
        <w:spacing w:after="0" w:line="240" w:lineRule="auto"/>
        <w:ind w:left="1416" w:hanging="1416"/>
        <w:jc w:val="both"/>
        <w:rPr>
          <w:sz w:val="24"/>
          <w:szCs w:val="24"/>
        </w:rPr>
      </w:pPr>
      <w:r>
        <w:rPr>
          <w:sz w:val="24"/>
          <w:szCs w:val="24"/>
        </w:rPr>
        <w:t>Sinkovicz Zoltán</w:t>
      </w:r>
      <w:r w:rsidR="00D27502" w:rsidRPr="00296B34">
        <w:rPr>
          <w:sz w:val="24"/>
          <w:szCs w:val="24"/>
        </w:rPr>
        <w:t xml:space="preserve"> </w:t>
      </w:r>
      <w:r w:rsidR="00D27502" w:rsidRPr="00296B34">
        <w:rPr>
          <w:sz w:val="24"/>
          <w:szCs w:val="24"/>
        </w:rPr>
        <w:tab/>
        <w:t xml:space="preserve">Kisbér Város </w:t>
      </w:r>
      <w:r>
        <w:rPr>
          <w:sz w:val="24"/>
          <w:szCs w:val="24"/>
        </w:rPr>
        <w:t>Polgármestere</w:t>
      </w:r>
      <w:r w:rsidR="001B1D12">
        <w:rPr>
          <w:sz w:val="24"/>
          <w:szCs w:val="24"/>
        </w:rPr>
        <w:t>, mint megrendelő</w:t>
      </w:r>
    </w:p>
    <w:p w14:paraId="0CE753A3" w14:textId="77777777" w:rsidR="00D27502" w:rsidRPr="00296B34" w:rsidRDefault="00F347E2" w:rsidP="00D275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der </w:t>
      </w:r>
      <w:proofErr w:type="gramStart"/>
      <w:r>
        <w:rPr>
          <w:sz w:val="24"/>
          <w:szCs w:val="24"/>
        </w:rPr>
        <w:t xml:space="preserve">Tamás  </w:t>
      </w:r>
      <w:r w:rsidR="00D27502" w:rsidRPr="00296B34">
        <w:rPr>
          <w:sz w:val="24"/>
          <w:szCs w:val="24"/>
        </w:rPr>
        <w:tab/>
      </w:r>
      <w:proofErr w:type="gramEnd"/>
      <w:r w:rsidR="00D27502" w:rsidRPr="00296B34">
        <w:rPr>
          <w:sz w:val="24"/>
          <w:szCs w:val="24"/>
        </w:rPr>
        <w:t xml:space="preserve">Kisbér </w:t>
      </w:r>
      <w:r>
        <w:rPr>
          <w:sz w:val="24"/>
          <w:szCs w:val="24"/>
        </w:rPr>
        <w:t>Lovarda bérlője</w:t>
      </w:r>
    </w:p>
    <w:p w14:paraId="2180478B" w14:textId="77777777" w:rsidR="00D27502" w:rsidRPr="00296B34" w:rsidRDefault="00F347E2" w:rsidP="00D27502">
      <w:pPr>
        <w:spacing w:after="0" w:line="240" w:lineRule="auto"/>
        <w:ind w:left="1416" w:hanging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ön Csaba               </w:t>
      </w:r>
      <w:r w:rsidR="00D27502" w:rsidRPr="00296B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űszaki ellenőr</w:t>
      </w:r>
    </w:p>
    <w:p w14:paraId="5145633B" w14:textId="77777777" w:rsidR="00D27502" w:rsidRDefault="00D071A3" w:rsidP="00D27502">
      <w:pPr>
        <w:spacing w:after="0" w:line="240" w:lineRule="auto"/>
        <w:ind w:left="1416" w:hanging="1416"/>
        <w:jc w:val="both"/>
        <w:rPr>
          <w:sz w:val="24"/>
          <w:szCs w:val="24"/>
        </w:rPr>
      </w:pPr>
      <w:r w:rsidRPr="00296B34">
        <w:rPr>
          <w:sz w:val="24"/>
          <w:szCs w:val="24"/>
        </w:rPr>
        <w:t xml:space="preserve">Csoba Zsuzsanna </w:t>
      </w:r>
      <w:r w:rsidR="00F347E2">
        <w:rPr>
          <w:sz w:val="24"/>
          <w:szCs w:val="24"/>
        </w:rPr>
        <w:t xml:space="preserve">        P</w:t>
      </w:r>
      <w:r w:rsidRPr="00296B34">
        <w:rPr>
          <w:sz w:val="24"/>
          <w:szCs w:val="24"/>
        </w:rPr>
        <w:t xml:space="preserve">énzügyi </w:t>
      </w:r>
      <w:r w:rsidR="00F347E2">
        <w:rPr>
          <w:sz w:val="24"/>
          <w:szCs w:val="24"/>
        </w:rPr>
        <w:t>ve</w:t>
      </w:r>
      <w:r w:rsidRPr="00296B34">
        <w:rPr>
          <w:sz w:val="24"/>
          <w:szCs w:val="24"/>
        </w:rPr>
        <w:t>zető</w:t>
      </w:r>
    </w:p>
    <w:p w14:paraId="6DFCB010" w14:textId="77777777" w:rsidR="00D27502" w:rsidRPr="00296B34" w:rsidRDefault="00D27502" w:rsidP="00D27502">
      <w:pPr>
        <w:spacing w:after="0" w:line="240" w:lineRule="auto"/>
        <w:ind w:left="1416" w:hanging="1416"/>
        <w:jc w:val="both"/>
        <w:rPr>
          <w:sz w:val="24"/>
          <w:szCs w:val="24"/>
        </w:rPr>
      </w:pPr>
    </w:p>
    <w:p w14:paraId="11FB49A8" w14:textId="77777777" w:rsidR="00D27502" w:rsidRDefault="00D27502" w:rsidP="00D27502">
      <w:pPr>
        <w:spacing w:after="0" w:line="240" w:lineRule="auto"/>
        <w:ind w:left="1416" w:hanging="1416"/>
        <w:jc w:val="both"/>
        <w:rPr>
          <w:sz w:val="24"/>
          <w:szCs w:val="24"/>
        </w:rPr>
      </w:pPr>
      <w:proofErr w:type="gramStart"/>
      <w:r w:rsidRPr="00296B34">
        <w:rPr>
          <w:sz w:val="24"/>
          <w:szCs w:val="24"/>
          <w:u w:val="single"/>
        </w:rPr>
        <w:t>Tárgy:</w:t>
      </w:r>
      <w:r w:rsidRPr="00296B34">
        <w:rPr>
          <w:sz w:val="24"/>
          <w:szCs w:val="24"/>
        </w:rPr>
        <w:t xml:space="preserve"> </w:t>
      </w:r>
      <w:r w:rsidRPr="00D27502">
        <w:rPr>
          <w:sz w:val="24"/>
          <w:szCs w:val="24"/>
        </w:rPr>
        <w:t xml:space="preserve"> </w:t>
      </w:r>
      <w:r w:rsidR="00F347E2">
        <w:rPr>
          <w:sz w:val="24"/>
          <w:szCs w:val="24"/>
        </w:rPr>
        <w:t>Istálló</w:t>
      </w:r>
      <w:proofErr w:type="gramEnd"/>
      <w:r w:rsidR="00F347E2">
        <w:rPr>
          <w:sz w:val="24"/>
          <w:szCs w:val="24"/>
        </w:rPr>
        <w:t xml:space="preserve"> </w:t>
      </w:r>
      <w:r w:rsidR="001B1D12">
        <w:rPr>
          <w:sz w:val="24"/>
          <w:szCs w:val="24"/>
        </w:rPr>
        <w:t>ú</w:t>
      </w:r>
      <w:r w:rsidR="00F347E2">
        <w:rPr>
          <w:sz w:val="24"/>
          <w:szCs w:val="24"/>
        </w:rPr>
        <w:t xml:space="preserve">n. Északi épület </w:t>
      </w:r>
      <w:r w:rsidR="001B1D12">
        <w:rPr>
          <w:sz w:val="24"/>
          <w:szCs w:val="24"/>
        </w:rPr>
        <w:t xml:space="preserve">- </w:t>
      </w:r>
      <w:r w:rsidR="00F347E2">
        <w:rPr>
          <w:sz w:val="24"/>
          <w:szCs w:val="24"/>
        </w:rPr>
        <w:t xml:space="preserve">Északi szárny </w:t>
      </w:r>
      <w:r w:rsidR="001B1D12">
        <w:rPr>
          <w:sz w:val="24"/>
          <w:szCs w:val="24"/>
        </w:rPr>
        <w:t xml:space="preserve">fűtése </w:t>
      </w:r>
      <w:r w:rsidR="00F347E2">
        <w:rPr>
          <w:sz w:val="24"/>
          <w:szCs w:val="24"/>
        </w:rPr>
        <w:t xml:space="preserve"> </w:t>
      </w:r>
    </w:p>
    <w:p w14:paraId="70455E9C" w14:textId="77777777" w:rsidR="001B1D12" w:rsidRDefault="001B1D12" w:rsidP="00D27502">
      <w:pPr>
        <w:spacing w:after="0" w:line="240" w:lineRule="auto"/>
        <w:ind w:left="1416" w:hanging="1416"/>
        <w:jc w:val="both"/>
        <w:rPr>
          <w:sz w:val="24"/>
          <w:szCs w:val="24"/>
        </w:rPr>
      </w:pPr>
    </w:p>
    <w:p w14:paraId="304B89CC" w14:textId="77777777" w:rsidR="008741F4" w:rsidRDefault="001B1D12" w:rsidP="00986F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741F4">
        <w:rPr>
          <w:sz w:val="24"/>
          <w:szCs w:val="24"/>
        </w:rPr>
        <w:t xml:space="preserve">z Istálló ún. Északi épület - Északi szárny </w:t>
      </w:r>
      <w:r>
        <w:rPr>
          <w:sz w:val="24"/>
          <w:szCs w:val="24"/>
        </w:rPr>
        <w:t>garanciális felülvizsgálat jegyzőkönyv</w:t>
      </w:r>
      <w:r w:rsidR="008741F4">
        <w:rPr>
          <w:sz w:val="24"/>
          <w:szCs w:val="24"/>
        </w:rPr>
        <w:t xml:space="preserve">ei </w:t>
      </w:r>
      <w:r>
        <w:rPr>
          <w:sz w:val="24"/>
          <w:szCs w:val="24"/>
        </w:rPr>
        <w:t>alapján</w:t>
      </w:r>
      <w:r w:rsidR="008741F4">
        <w:rPr>
          <w:sz w:val="24"/>
          <w:szCs w:val="24"/>
        </w:rPr>
        <w:t xml:space="preserve"> jelen lévő felek az alábbi vállasokat teszik.</w:t>
      </w:r>
    </w:p>
    <w:p w14:paraId="5CF22C27" w14:textId="77777777" w:rsidR="008741F4" w:rsidRDefault="008741F4" w:rsidP="00986F96">
      <w:pPr>
        <w:spacing w:after="0" w:line="240" w:lineRule="auto"/>
        <w:jc w:val="both"/>
        <w:rPr>
          <w:sz w:val="24"/>
          <w:szCs w:val="24"/>
        </w:rPr>
      </w:pPr>
    </w:p>
    <w:p w14:paraId="5194B43A" w14:textId="77777777" w:rsidR="00986F96" w:rsidRDefault="008741F4" w:rsidP="00B832B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741F4">
        <w:rPr>
          <w:sz w:val="24"/>
          <w:szCs w:val="24"/>
        </w:rPr>
        <w:t>A</w:t>
      </w:r>
      <w:r w:rsidR="001B1D12" w:rsidRPr="008741F4">
        <w:rPr>
          <w:sz w:val="24"/>
          <w:szCs w:val="24"/>
        </w:rPr>
        <w:t xml:space="preserve">z épület fűtését 2025. szeptember 17-én Megrendelő utasítására Bérlő elindítja a javasolt 23 </w:t>
      </w:r>
      <w:proofErr w:type="spellStart"/>
      <w:r w:rsidR="00F100C1" w:rsidRPr="008741F4">
        <w:rPr>
          <w:sz w:val="24"/>
          <w:szCs w:val="24"/>
          <w:vertAlign w:val="superscript"/>
        </w:rPr>
        <w:t>o</w:t>
      </w:r>
      <w:r w:rsidR="001B1D12" w:rsidRPr="008741F4">
        <w:rPr>
          <w:sz w:val="24"/>
          <w:szCs w:val="24"/>
        </w:rPr>
        <w:t>C</w:t>
      </w:r>
      <w:proofErr w:type="spellEnd"/>
      <w:r w:rsidR="001B1D12" w:rsidRPr="008741F4">
        <w:rPr>
          <w:sz w:val="24"/>
          <w:szCs w:val="24"/>
        </w:rPr>
        <w:t xml:space="preserve"> belső hőmérséklet biztosítására.</w:t>
      </w:r>
      <w:r w:rsidRPr="008741F4">
        <w:rPr>
          <w:sz w:val="24"/>
          <w:szCs w:val="24"/>
        </w:rPr>
        <w:t xml:space="preserve"> </w:t>
      </w:r>
      <w:r w:rsidR="00986F96" w:rsidRPr="008741F4">
        <w:rPr>
          <w:sz w:val="24"/>
          <w:szCs w:val="24"/>
        </w:rPr>
        <w:t>A melegvíz ellátása a gázkazánokról leválasztásra kerül, mivel használat hiányában nincs szükség melegvíz ellátásra.</w:t>
      </w:r>
    </w:p>
    <w:p w14:paraId="50D2E9AA" w14:textId="2D2C51D2" w:rsidR="008741F4" w:rsidRDefault="008741F4" w:rsidP="008741F4">
      <w:pPr>
        <w:pStyle w:val="Listaszerbekezd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érlő vállalja a belső hőmérséklet folyamatos </w:t>
      </w:r>
      <w:r w:rsidR="00FB2A96" w:rsidRPr="008741F4">
        <w:rPr>
          <w:sz w:val="24"/>
          <w:szCs w:val="24"/>
        </w:rPr>
        <w:t xml:space="preserve">23 </w:t>
      </w:r>
      <w:proofErr w:type="spellStart"/>
      <w:r w:rsidR="00FB2A96" w:rsidRPr="008741F4">
        <w:rPr>
          <w:sz w:val="24"/>
          <w:szCs w:val="24"/>
          <w:vertAlign w:val="superscript"/>
        </w:rPr>
        <w:t>o</w:t>
      </w:r>
      <w:r w:rsidR="00FB2A96" w:rsidRPr="008741F4">
        <w:rPr>
          <w:sz w:val="24"/>
          <w:szCs w:val="24"/>
        </w:rPr>
        <w:t>C</w:t>
      </w:r>
      <w:r w:rsidR="00FB2A96">
        <w:rPr>
          <w:sz w:val="24"/>
          <w:szCs w:val="24"/>
        </w:rPr>
        <w:t>-on</w:t>
      </w:r>
      <w:proofErr w:type="spellEnd"/>
      <w:r w:rsidR="00FB2A96">
        <w:rPr>
          <w:sz w:val="24"/>
          <w:szCs w:val="24"/>
        </w:rPr>
        <w:t xml:space="preserve"> tartását és ennek </w:t>
      </w:r>
      <w:r>
        <w:rPr>
          <w:sz w:val="24"/>
          <w:szCs w:val="24"/>
        </w:rPr>
        <w:t>ellenőrzését, valamint az épület napi</w:t>
      </w:r>
      <w:r w:rsidR="00FB2A96">
        <w:rPr>
          <w:sz w:val="24"/>
          <w:szCs w:val="24"/>
        </w:rPr>
        <w:t xml:space="preserve"> </w:t>
      </w:r>
      <w:r>
        <w:rPr>
          <w:sz w:val="24"/>
          <w:szCs w:val="24"/>
        </w:rPr>
        <w:t>szellőztetését.</w:t>
      </w:r>
      <w:r w:rsidR="00FB2A96">
        <w:rPr>
          <w:sz w:val="24"/>
          <w:szCs w:val="24"/>
        </w:rPr>
        <w:t xml:space="preserve"> A szellőztetés 5°C-os külső hőmérséklet alatt legfeljebb napi 5-10 perc, 5-20°C között legfeljebb 20 perc, 20°C felett nincs korlátozás az időtartamra.</w:t>
      </w:r>
    </w:p>
    <w:p w14:paraId="465AFB5E" w14:textId="77777777" w:rsidR="00F100C1" w:rsidRDefault="00F100C1" w:rsidP="008741F4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Bérlő a fűtés ind</w:t>
      </w:r>
      <w:r w:rsidR="008741F4">
        <w:rPr>
          <w:sz w:val="24"/>
          <w:szCs w:val="24"/>
        </w:rPr>
        <w:t>í</w:t>
      </w:r>
      <w:r>
        <w:rPr>
          <w:sz w:val="24"/>
          <w:szCs w:val="24"/>
        </w:rPr>
        <w:t xml:space="preserve">tásakor az 53100005594318 számú </w:t>
      </w:r>
      <w:r w:rsidR="008741F4">
        <w:rPr>
          <w:sz w:val="24"/>
          <w:szCs w:val="24"/>
        </w:rPr>
        <w:t>gáz</w:t>
      </w:r>
      <w:r>
        <w:rPr>
          <w:sz w:val="24"/>
          <w:szCs w:val="24"/>
        </w:rPr>
        <w:t xml:space="preserve">mérőóráról, valamint a </w:t>
      </w:r>
      <w:r w:rsidR="008741F4">
        <w:rPr>
          <w:sz w:val="24"/>
          <w:szCs w:val="24"/>
        </w:rPr>
        <w:t xml:space="preserve">2510228590/ </w:t>
      </w:r>
      <w:r>
        <w:rPr>
          <w:sz w:val="24"/>
          <w:szCs w:val="24"/>
        </w:rPr>
        <w:t>sz. villanyóráról fényképet küld a Megrendelőnek.</w:t>
      </w:r>
    </w:p>
    <w:p w14:paraId="2B6A3278" w14:textId="77777777" w:rsidR="00F100C1" w:rsidRDefault="00F100C1" w:rsidP="008741F4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zt követően minden hónap végén fenti közüzemi órákról fényképet küld a fogyasztás pontos és ellenőrizhető nyomon követése érdekében.</w:t>
      </w:r>
    </w:p>
    <w:p w14:paraId="4555417C" w14:textId="266B68A1" w:rsidR="005E2738" w:rsidRPr="005E2738" w:rsidRDefault="005E2738" w:rsidP="005E273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pületben a nem használt lefolyókból a víz elpárologhat, így megszűnhet a bűzzár. Ennek elkerülése érdekében a szifonokat és a </w:t>
      </w:r>
      <w:proofErr w:type="spellStart"/>
      <w:r>
        <w:rPr>
          <w:sz w:val="24"/>
          <w:szCs w:val="24"/>
        </w:rPr>
        <w:t>wc-ket</w:t>
      </w:r>
      <w:proofErr w:type="spellEnd"/>
      <w:r>
        <w:rPr>
          <w:sz w:val="24"/>
          <w:szCs w:val="24"/>
        </w:rPr>
        <w:t xml:space="preserve"> legalább havonta egyszer ellenőrizni kell, szükség esetén azokat vízzel feltölteni. Továbbá a vízkő lerakódás ellen legalább havonta egyszer a </w:t>
      </w:r>
      <w:proofErr w:type="spellStart"/>
      <w:r>
        <w:rPr>
          <w:sz w:val="24"/>
          <w:szCs w:val="24"/>
        </w:rPr>
        <w:t>wc-ket</w:t>
      </w:r>
      <w:proofErr w:type="spellEnd"/>
      <w:r>
        <w:rPr>
          <w:sz w:val="24"/>
          <w:szCs w:val="24"/>
        </w:rPr>
        <w:t xml:space="preserve"> és a piszoárokat vízkő mentesíteni kell.</w:t>
      </w:r>
    </w:p>
    <w:p w14:paraId="32399C45" w14:textId="77777777" w:rsidR="00FB2A96" w:rsidRDefault="00FB2A96" w:rsidP="008741F4">
      <w:pPr>
        <w:spacing w:after="0" w:line="240" w:lineRule="auto"/>
        <w:ind w:left="709"/>
        <w:jc w:val="both"/>
        <w:rPr>
          <w:sz w:val="24"/>
          <w:szCs w:val="24"/>
        </w:rPr>
      </w:pPr>
    </w:p>
    <w:p w14:paraId="544E3617" w14:textId="77777777" w:rsidR="00481B7D" w:rsidRPr="00FB2A96" w:rsidRDefault="00481B7D" w:rsidP="00481B7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B2A96">
        <w:rPr>
          <w:sz w:val="24"/>
          <w:szCs w:val="24"/>
        </w:rPr>
        <w:t>Megrendelő a Közüzemi órákról készült fényképeket műszaki ellenőr részére továbbítja.</w:t>
      </w:r>
    </w:p>
    <w:p w14:paraId="577DF342" w14:textId="7F3466D5" w:rsidR="00F100C1" w:rsidRPr="00FB2A96" w:rsidRDefault="00481B7D" w:rsidP="00481B7D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FB2A96">
        <w:rPr>
          <w:sz w:val="24"/>
          <w:szCs w:val="24"/>
        </w:rPr>
        <w:t xml:space="preserve">Műszaki ellenőr a fogyasztások nyomon követésén </w:t>
      </w:r>
      <w:r w:rsidR="00F100C1" w:rsidRPr="00FB2A96">
        <w:rPr>
          <w:sz w:val="24"/>
          <w:szCs w:val="24"/>
        </w:rPr>
        <w:t xml:space="preserve"> </w:t>
      </w:r>
      <w:r w:rsidRPr="00FB2A96">
        <w:rPr>
          <w:sz w:val="24"/>
          <w:szCs w:val="24"/>
        </w:rPr>
        <w:t xml:space="preserve"> kívül minden hónapban személyes ellenőrzi az épület belső hőmérsékletét</w:t>
      </w:r>
      <w:r w:rsidR="00FB2A96" w:rsidRPr="00FB2A96">
        <w:rPr>
          <w:sz w:val="24"/>
          <w:szCs w:val="24"/>
        </w:rPr>
        <w:t xml:space="preserve"> és</w:t>
      </w:r>
      <w:r w:rsidRPr="00FB2A96">
        <w:rPr>
          <w:sz w:val="24"/>
          <w:szCs w:val="24"/>
        </w:rPr>
        <w:t xml:space="preserve"> páratartalmát</w:t>
      </w:r>
      <w:r w:rsidR="00FB2A96" w:rsidRPr="00FB2A96">
        <w:rPr>
          <w:sz w:val="24"/>
          <w:szCs w:val="24"/>
        </w:rPr>
        <w:t xml:space="preserve"> és</w:t>
      </w:r>
      <w:r w:rsidRPr="00FB2A96">
        <w:rPr>
          <w:sz w:val="24"/>
          <w:szCs w:val="24"/>
        </w:rPr>
        <w:t xml:space="preserve"> falak </w:t>
      </w:r>
      <w:r w:rsidR="00FB2A96" w:rsidRPr="00FB2A96">
        <w:rPr>
          <w:sz w:val="24"/>
          <w:szCs w:val="24"/>
        </w:rPr>
        <w:t xml:space="preserve">felületi hőmérsékletét és </w:t>
      </w:r>
      <w:r w:rsidRPr="00FB2A96">
        <w:rPr>
          <w:sz w:val="24"/>
          <w:szCs w:val="24"/>
        </w:rPr>
        <w:t>páratartalmát.</w:t>
      </w:r>
    </w:p>
    <w:p w14:paraId="15EA2231" w14:textId="4C1E7208" w:rsidR="00481B7D" w:rsidRDefault="00481B7D" w:rsidP="00481B7D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FB2A96">
        <w:rPr>
          <w:sz w:val="24"/>
          <w:szCs w:val="24"/>
        </w:rPr>
        <w:t>Megállapítás</w:t>
      </w:r>
      <w:r w:rsidR="00FB2A96" w:rsidRPr="00FB2A96">
        <w:rPr>
          <w:sz w:val="24"/>
          <w:szCs w:val="24"/>
        </w:rPr>
        <w:t>a</w:t>
      </w:r>
      <w:r w:rsidRPr="00FB2A96">
        <w:rPr>
          <w:sz w:val="24"/>
          <w:szCs w:val="24"/>
        </w:rPr>
        <w:t>i alapján javaslatot tesz az esetlegesen szükséges változtatásokra.</w:t>
      </w:r>
    </w:p>
    <w:p w14:paraId="522E64E7" w14:textId="77777777" w:rsidR="00481B7D" w:rsidRDefault="00481B7D" w:rsidP="00481B7D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14:paraId="58E1C71C" w14:textId="77777777" w:rsidR="00481B7D" w:rsidRDefault="00A850FE" w:rsidP="00A850F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északi épületben található fenti mérőóraszámú gáz és villanyáram fogyasztások költségei Kisbér Város Önkormányzatát terhelik.</w:t>
      </w:r>
    </w:p>
    <w:p w14:paraId="68A06B2A" w14:textId="77777777" w:rsidR="00A850FE" w:rsidRDefault="00A850FE" w:rsidP="00A850FE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14:paraId="6D3C1CF8" w14:textId="77777777" w:rsidR="00A850FE" w:rsidRDefault="00A850FE" w:rsidP="00A850FE">
      <w:pPr>
        <w:pStyle w:val="Listaszerbekezd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érőóra állás 2025.09.17-én:</w:t>
      </w:r>
    </w:p>
    <w:p w14:paraId="363059D2" w14:textId="77777777" w:rsidR="00A850FE" w:rsidRDefault="00A850FE" w:rsidP="00A850FE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14:paraId="77F28D5A" w14:textId="77777777" w:rsidR="00A850FE" w:rsidRPr="00A850FE" w:rsidRDefault="00A850FE" w:rsidP="00A850FE">
      <w:pPr>
        <w:pStyle w:val="Listaszerbekezds"/>
        <w:spacing w:after="0" w:line="240" w:lineRule="auto"/>
        <w:jc w:val="both"/>
        <w:rPr>
          <w:b/>
          <w:bCs/>
          <w:sz w:val="24"/>
          <w:szCs w:val="24"/>
        </w:rPr>
      </w:pPr>
      <w:r w:rsidRPr="00A850FE">
        <w:rPr>
          <w:b/>
          <w:bCs/>
          <w:sz w:val="24"/>
          <w:szCs w:val="24"/>
        </w:rPr>
        <w:t>53100005594318 számú gázmérőóra</w:t>
      </w:r>
      <w:r>
        <w:rPr>
          <w:b/>
          <w:bCs/>
          <w:sz w:val="24"/>
          <w:szCs w:val="24"/>
        </w:rPr>
        <w:t xml:space="preserve">: </w:t>
      </w:r>
      <w:r w:rsidR="00FD7C34">
        <w:rPr>
          <w:b/>
          <w:bCs/>
          <w:sz w:val="24"/>
          <w:szCs w:val="24"/>
        </w:rPr>
        <w:t>81m</w:t>
      </w:r>
      <w:r w:rsidR="00FD7C34" w:rsidRPr="00FD7C34">
        <w:rPr>
          <w:b/>
          <w:bCs/>
          <w:sz w:val="24"/>
          <w:szCs w:val="24"/>
          <w:vertAlign w:val="superscript"/>
        </w:rPr>
        <w:t>3</w:t>
      </w:r>
    </w:p>
    <w:p w14:paraId="2F259B26" w14:textId="77777777" w:rsidR="00A850FE" w:rsidRDefault="00A850FE" w:rsidP="00A850FE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14:paraId="50BDD88C" w14:textId="77777777" w:rsidR="00A850FE" w:rsidRPr="00A850FE" w:rsidRDefault="00A850FE" w:rsidP="00A850FE">
      <w:pPr>
        <w:pStyle w:val="Listaszerbekezds"/>
        <w:spacing w:after="0" w:line="240" w:lineRule="auto"/>
        <w:jc w:val="both"/>
        <w:rPr>
          <w:b/>
          <w:bCs/>
          <w:sz w:val="24"/>
          <w:szCs w:val="24"/>
        </w:rPr>
      </w:pPr>
      <w:r w:rsidRPr="00A850FE">
        <w:rPr>
          <w:b/>
          <w:bCs/>
          <w:sz w:val="24"/>
          <w:szCs w:val="24"/>
        </w:rPr>
        <w:t>2510228590/ sz. villanyóra: 827 kWh</w:t>
      </w:r>
    </w:p>
    <w:p w14:paraId="1E29413D" w14:textId="77777777" w:rsidR="00A850FE" w:rsidRPr="00481B7D" w:rsidRDefault="00A850FE" w:rsidP="00481B7D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14:paraId="2FB8747D" w14:textId="77777777" w:rsidR="004F14F5" w:rsidRDefault="004F14F5" w:rsidP="004F14F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mf</w:t>
      </w:r>
      <w:proofErr w:type="spellEnd"/>
      <w:r>
        <w:rPr>
          <w:sz w:val="24"/>
          <w:szCs w:val="24"/>
        </w:rPr>
        <w:t>.</w:t>
      </w:r>
    </w:p>
    <w:p w14:paraId="5259A325" w14:textId="77777777" w:rsidR="004F14F5" w:rsidRDefault="004F14F5" w:rsidP="004F14F5">
      <w:pPr>
        <w:jc w:val="center"/>
        <w:rPr>
          <w:sz w:val="24"/>
          <w:szCs w:val="24"/>
        </w:rPr>
      </w:pPr>
    </w:p>
    <w:p w14:paraId="53D4A412" w14:textId="77777777" w:rsidR="004F14F5" w:rsidRDefault="004F14F5" w:rsidP="004F14F5">
      <w:pPr>
        <w:jc w:val="center"/>
        <w:rPr>
          <w:sz w:val="24"/>
          <w:szCs w:val="24"/>
        </w:rPr>
      </w:pPr>
    </w:p>
    <w:p w14:paraId="1FA73A61" w14:textId="77777777" w:rsidR="004F14F5" w:rsidRDefault="004F14F5" w:rsidP="004F14F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14:paraId="6D776E08" w14:textId="77777777" w:rsidR="004F14F5" w:rsidRDefault="004F14F5" w:rsidP="004F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50FE">
        <w:rPr>
          <w:sz w:val="24"/>
          <w:szCs w:val="24"/>
        </w:rPr>
        <w:t>Sinkovicz Zoltá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296B34">
        <w:rPr>
          <w:sz w:val="24"/>
          <w:szCs w:val="24"/>
        </w:rPr>
        <w:t xml:space="preserve">               </w:t>
      </w:r>
      <w:r w:rsidR="00A850FE">
        <w:rPr>
          <w:sz w:val="24"/>
          <w:szCs w:val="24"/>
        </w:rPr>
        <w:t>Szeder tamás</w:t>
      </w:r>
    </w:p>
    <w:p w14:paraId="19C51E19" w14:textId="77777777" w:rsidR="004F14F5" w:rsidRDefault="004F14F5" w:rsidP="004F14F5">
      <w:pPr>
        <w:jc w:val="both"/>
        <w:rPr>
          <w:sz w:val="24"/>
          <w:szCs w:val="24"/>
        </w:rPr>
      </w:pPr>
    </w:p>
    <w:p w14:paraId="3A205BDB" w14:textId="77777777" w:rsidR="004F14F5" w:rsidRDefault="004F14F5" w:rsidP="004F14F5">
      <w:pPr>
        <w:jc w:val="both"/>
        <w:rPr>
          <w:sz w:val="24"/>
          <w:szCs w:val="24"/>
        </w:rPr>
      </w:pPr>
    </w:p>
    <w:p w14:paraId="0670B1EF" w14:textId="77777777" w:rsidR="004F14F5" w:rsidRDefault="004F14F5" w:rsidP="004F14F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  <w:r w:rsidR="00296B34">
        <w:rPr>
          <w:sz w:val="24"/>
          <w:szCs w:val="24"/>
        </w:rPr>
        <w:tab/>
      </w:r>
      <w:r w:rsidR="00296B34">
        <w:rPr>
          <w:sz w:val="24"/>
          <w:szCs w:val="24"/>
        </w:rPr>
        <w:tab/>
      </w:r>
      <w:r w:rsidR="00296B34">
        <w:rPr>
          <w:sz w:val="24"/>
          <w:szCs w:val="24"/>
        </w:rPr>
        <w:tab/>
      </w:r>
      <w:r w:rsidR="00296B34">
        <w:rPr>
          <w:sz w:val="24"/>
          <w:szCs w:val="24"/>
        </w:rPr>
        <w:tab/>
        <w:t>………………………………………………..</w:t>
      </w:r>
    </w:p>
    <w:p w14:paraId="2C66DB58" w14:textId="77777777" w:rsidR="00296B34" w:rsidRDefault="00296B34" w:rsidP="00296B3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50FE">
        <w:rPr>
          <w:sz w:val="24"/>
          <w:szCs w:val="24"/>
        </w:rPr>
        <w:t>Schön Csa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50FE">
        <w:rPr>
          <w:sz w:val="24"/>
          <w:szCs w:val="24"/>
        </w:rPr>
        <w:tab/>
      </w:r>
      <w:r>
        <w:rPr>
          <w:sz w:val="24"/>
          <w:szCs w:val="24"/>
        </w:rPr>
        <w:t>Csoba Zsuzsanna</w:t>
      </w:r>
    </w:p>
    <w:p w14:paraId="00F97752" w14:textId="77777777" w:rsidR="004F14F5" w:rsidRPr="001C1BC3" w:rsidRDefault="004F14F5" w:rsidP="004F14F5">
      <w:pPr>
        <w:jc w:val="both"/>
        <w:rPr>
          <w:sz w:val="24"/>
          <w:szCs w:val="24"/>
        </w:rPr>
      </w:pPr>
    </w:p>
    <w:sectPr w:rsidR="004F14F5" w:rsidRPr="001C1BC3" w:rsidSect="00A850F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82CF4"/>
    <w:multiLevelType w:val="hybridMultilevel"/>
    <w:tmpl w:val="E9621262"/>
    <w:lvl w:ilvl="0" w:tplc="D5EE9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34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7"/>
    <w:rsid w:val="00117CB5"/>
    <w:rsid w:val="001B1D12"/>
    <w:rsid w:val="001C1BC3"/>
    <w:rsid w:val="00296B34"/>
    <w:rsid w:val="003E6E87"/>
    <w:rsid w:val="00481B7D"/>
    <w:rsid w:val="004A474A"/>
    <w:rsid w:val="004E3A43"/>
    <w:rsid w:val="004F14F5"/>
    <w:rsid w:val="005E2738"/>
    <w:rsid w:val="006B302B"/>
    <w:rsid w:val="00735BB8"/>
    <w:rsid w:val="008741F4"/>
    <w:rsid w:val="0093006C"/>
    <w:rsid w:val="00986F96"/>
    <w:rsid w:val="009E6B8D"/>
    <w:rsid w:val="00A850FE"/>
    <w:rsid w:val="00BD1254"/>
    <w:rsid w:val="00C05ED1"/>
    <w:rsid w:val="00D071A3"/>
    <w:rsid w:val="00D27502"/>
    <w:rsid w:val="00E5564E"/>
    <w:rsid w:val="00ED54E0"/>
    <w:rsid w:val="00F100C1"/>
    <w:rsid w:val="00F347E2"/>
    <w:rsid w:val="00FB2A96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F6D7"/>
  <w15:chartTrackingRefBased/>
  <w15:docId w15:val="{AFE9F60F-2F14-4E42-8A5F-11BF31BF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4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C2A3-BA3D-42D3-8C95-A310506C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rolyné Kovács</dc:creator>
  <cp:keywords/>
  <dc:description/>
  <cp:lastModifiedBy>Csoba Zsuzsa</cp:lastModifiedBy>
  <cp:revision>2</cp:revision>
  <cp:lastPrinted>2025-09-09T08:37:00Z</cp:lastPrinted>
  <dcterms:created xsi:type="dcterms:W3CDTF">2025-10-03T09:19:00Z</dcterms:created>
  <dcterms:modified xsi:type="dcterms:W3CDTF">2025-10-03T09:19:00Z</dcterms:modified>
</cp:coreProperties>
</file>